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706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52597D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E3F52C7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E5741D5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72731F" w14:paraId="18F8370D" w14:textId="77777777" w:rsidTr="001F581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485624A" w14:textId="77777777" w:rsidR="001F5812" w:rsidRPr="00994865" w:rsidRDefault="00000000" w:rsidP="0099486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94865">
              <w:rPr>
                <w:rFonts w:cs="Arial"/>
                <w:szCs w:val="22"/>
              </w:rPr>
              <w:t>2023.gada 23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C18AFE2" w14:textId="77777777" w:rsidR="001F5812" w:rsidRPr="00994865" w:rsidRDefault="00000000" w:rsidP="0099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94865">
              <w:rPr>
                <w:rFonts w:cs="Arial"/>
                <w:color w:val="000000"/>
                <w:szCs w:val="22"/>
              </w:rPr>
              <w:t xml:space="preserve">                                   Nr.29/2</w:t>
            </w:r>
          </w:p>
          <w:p w14:paraId="0A206CBD" w14:textId="77777777" w:rsidR="001F5812" w:rsidRPr="00994865" w:rsidRDefault="00000000" w:rsidP="009948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94865">
              <w:rPr>
                <w:rFonts w:cs="Arial"/>
                <w:color w:val="000000"/>
                <w:szCs w:val="22"/>
              </w:rPr>
              <w:t>(prot. Nr.2, 6.</w:t>
            </w:r>
            <w:r w:rsidRPr="0099486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5649D88" w14:textId="77777777" w:rsidR="00994865" w:rsidRPr="00994865" w:rsidRDefault="00994865" w:rsidP="00994865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FFC1988" w14:textId="77777777" w:rsidR="00994865" w:rsidRPr="00994865" w:rsidRDefault="00000000" w:rsidP="009948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94865">
        <w:rPr>
          <w:rFonts w:cs="Arial"/>
          <w:szCs w:val="22"/>
        </w:rPr>
        <w:t xml:space="preserve">Par direktora pienākumu izpildītāju  </w:t>
      </w:r>
    </w:p>
    <w:p w14:paraId="056C8047" w14:textId="77777777" w:rsidR="00994865" w:rsidRPr="00994865" w:rsidRDefault="00000000" w:rsidP="009948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94865">
        <w:rPr>
          <w:rFonts w:cs="Arial"/>
          <w:szCs w:val="22"/>
        </w:rPr>
        <w:t xml:space="preserve">pašvaldības iestādē </w:t>
      </w:r>
      <w:bookmarkStart w:id="0" w:name="_Hlk127535073"/>
      <w:r w:rsidRPr="00994865">
        <w:rPr>
          <w:rFonts w:cs="Arial"/>
          <w:szCs w:val="22"/>
        </w:rPr>
        <w:t>"</w:t>
      </w:r>
      <w:bookmarkEnd w:id="0"/>
      <w:r w:rsidRPr="00994865">
        <w:rPr>
          <w:rFonts w:cs="Arial"/>
          <w:szCs w:val="22"/>
        </w:rPr>
        <w:t xml:space="preserve">Liepājas </w:t>
      </w:r>
    </w:p>
    <w:p w14:paraId="2E81DFA9" w14:textId="77777777" w:rsidR="00994865" w:rsidRPr="00994865" w:rsidRDefault="00000000" w:rsidP="009948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94865">
        <w:rPr>
          <w:rFonts w:cs="Arial"/>
          <w:szCs w:val="22"/>
        </w:rPr>
        <w:t>Raiņa 6. vidusskola"</w:t>
      </w:r>
    </w:p>
    <w:p w14:paraId="476E3541" w14:textId="77777777" w:rsidR="00994865" w:rsidRPr="00994865" w:rsidRDefault="00994865" w:rsidP="009948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9FDD6CD" w14:textId="77777777" w:rsidR="00994865" w:rsidRPr="00994865" w:rsidRDefault="00994865" w:rsidP="009948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A266EA8" w14:textId="77777777" w:rsidR="00994865" w:rsidRPr="00994865" w:rsidRDefault="00000000" w:rsidP="00994865">
      <w:pPr>
        <w:widowControl w:val="0"/>
        <w:autoSpaceDE w:val="0"/>
        <w:autoSpaceDN w:val="0"/>
        <w:adjustRightInd w:val="0"/>
        <w:ind w:firstLine="720"/>
        <w:jc w:val="both"/>
      </w:pPr>
      <w:r w:rsidRPr="00994865">
        <w:rPr>
          <w:rFonts w:cs="Arial"/>
          <w:color w:val="000000"/>
          <w:szCs w:val="22"/>
        </w:rPr>
        <w:t xml:space="preserve">Pamatojoties uz Pašvaldību likuma 10. panta pirmās daļas 10. punktu, </w:t>
      </w:r>
      <w:r w:rsidRPr="00994865">
        <w:rPr>
          <w:rFonts w:cs="Arial"/>
          <w:szCs w:val="22"/>
        </w:rPr>
        <w:t xml:space="preserve">izskatot Liepājas pilsētas pašvaldības iestādes "Liepājas Raiņa 6. vidusskola" direktora Kārļa Strautiņa 2023. gada 16. februāra iesniegumu un Violas Narbutas 2023. gada 16. februāra iesniegumu, Liepājas valstspilsētas pašvaldības dome </w:t>
      </w:r>
      <w:r w:rsidRPr="00994865">
        <w:rPr>
          <w:rFonts w:cs="Arial"/>
          <w:b/>
          <w:szCs w:val="22"/>
        </w:rPr>
        <w:t>nolemj:</w:t>
      </w:r>
    </w:p>
    <w:p w14:paraId="3F700A5C" w14:textId="77777777" w:rsidR="00994865" w:rsidRPr="00994865" w:rsidRDefault="00994865" w:rsidP="00994865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484A3168" w14:textId="77777777" w:rsidR="00994865" w:rsidRPr="00994865" w:rsidRDefault="00000000" w:rsidP="0099486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94865">
        <w:rPr>
          <w:rFonts w:cs="Arial"/>
          <w:szCs w:val="22"/>
        </w:rPr>
        <w:t>1. Atbrīvot no amata ar 2023. gada 25. februāri Liepājas pilsētas pašvaldības iestādes "Liepājas Raiņa 6. vidusskola" direktoru Kārli Strautiņu.</w:t>
      </w:r>
    </w:p>
    <w:p w14:paraId="61562F48" w14:textId="77777777" w:rsidR="00994865" w:rsidRPr="00994865" w:rsidRDefault="00994865" w:rsidP="0099486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4260C874" w14:textId="77777777" w:rsidR="00994865" w:rsidRPr="00994865" w:rsidRDefault="00000000" w:rsidP="0099486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94865">
        <w:rPr>
          <w:rFonts w:cs="Arial"/>
          <w:szCs w:val="22"/>
        </w:rPr>
        <w:t>2. Iecelt ar 2023. gada 27. februāri par Liepājas pilsētas pašvaldības iestādes "Liepājas Raiņa 6. vidusskola" direktora pienākumu izpildītāju direktora vietnieci Violu Narbutu.</w:t>
      </w:r>
    </w:p>
    <w:p w14:paraId="15F6E82E" w14:textId="77777777" w:rsidR="00994865" w:rsidRPr="00994865" w:rsidRDefault="00994865" w:rsidP="009948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C35DE9D" w14:textId="77777777" w:rsidR="00994865" w:rsidRPr="00994865" w:rsidRDefault="00994865" w:rsidP="0099486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72731F" w14:paraId="0851FB24" w14:textId="77777777" w:rsidTr="00994865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A05D2" w14:textId="77777777" w:rsidR="00994865" w:rsidRPr="00994865" w:rsidRDefault="00000000" w:rsidP="0099486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9486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AAE52DC" w14:textId="77777777" w:rsidR="00994865" w:rsidRPr="00994865" w:rsidRDefault="00000000" w:rsidP="009948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94865">
              <w:rPr>
                <w:rFonts w:cs="Arial"/>
                <w:szCs w:val="22"/>
              </w:rPr>
              <w:t>Gunārs Ansiņš</w:t>
            </w:r>
          </w:p>
          <w:p w14:paraId="5CAD8847" w14:textId="77777777" w:rsidR="00994865" w:rsidRPr="00994865" w:rsidRDefault="00994865" w:rsidP="009948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2731F" w14:paraId="022668F0" w14:textId="77777777" w:rsidTr="00994865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C1C4468" w14:textId="77777777" w:rsidR="00994865" w:rsidRPr="00994865" w:rsidRDefault="00000000" w:rsidP="0099486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94865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929B0" w14:textId="77777777" w:rsidR="00994865" w:rsidRPr="00994865" w:rsidRDefault="00000000" w:rsidP="009948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94865">
              <w:rPr>
                <w:szCs w:val="22"/>
              </w:rPr>
              <w:t>Domes priekšsēdētāja birojam, Personāla daļai, Liepājas pilsētas Izglītības pārvaldei, Kārlim Strautiņam, Violai Narbutai</w:t>
            </w:r>
          </w:p>
          <w:p w14:paraId="0A4131F6" w14:textId="77777777" w:rsidR="00994865" w:rsidRPr="00994865" w:rsidRDefault="00994865" w:rsidP="009948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6946601" w14:textId="77777777" w:rsidR="00994865" w:rsidRPr="00994865" w:rsidRDefault="00994865" w:rsidP="009948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619EB49" w14:textId="77777777" w:rsidR="00994865" w:rsidRDefault="0099486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99486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F6DE" w14:textId="77777777" w:rsidR="000F48B9" w:rsidRDefault="000F48B9">
      <w:r>
        <w:separator/>
      </w:r>
    </w:p>
  </w:endnote>
  <w:endnote w:type="continuationSeparator" w:id="0">
    <w:p w14:paraId="2B546223" w14:textId="77777777" w:rsidR="000F48B9" w:rsidRDefault="000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93DA" w14:textId="77777777" w:rsidR="00E90D4C" w:rsidRPr="00765476" w:rsidRDefault="00E90D4C" w:rsidP="006E5122">
    <w:pPr>
      <w:pStyle w:val="Kjene"/>
      <w:jc w:val="both"/>
    </w:pPr>
  </w:p>
  <w:p w14:paraId="7295DFF8" w14:textId="77777777" w:rsidR="0072731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AACE" w14:textId="77777777" w:rsidR="0072731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09F8" w14:textId="77777777" w:rsidR="000F48B9" w:rsidRDefault="000F48B9">
      <w:r>
        <w:separator/>
      </w:r>
    </w:p>
  </w:footnote>
  <w:footnote w:type="continuationSeparator" w:id="0">
    <w:p w14:paraId="65D8394F" w14:textId="77777777" w:rsidR="000F48B9" w:rsidRDefault="000F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8275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C9E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BA73E42" wp14:editId="5A0C59D8">
          <wp:extent cx="666115" cy="755650"/>
          <wp:effectExtent l="0" t="0" r="635" b="6350"/>
          <wp:docPr id="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4360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14F14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F737867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BDEBB7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9E8B3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02206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8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89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204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E8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2E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4EC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E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34A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0B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E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4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A5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CB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6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F8E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6B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C9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60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E9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E9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22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08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02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48808C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0AE8FE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ED43CE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E28B73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DF0E3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918C57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5561C9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F464C4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72672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754BED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49895E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6187D0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A28A8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02859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AA8AA7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76C3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F1EF2E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D605F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4FE75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26F6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5E83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5271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B47A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9A7A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CA58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0A1F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3AC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2D6D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5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D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AD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F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0E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82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AB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0E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BA20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CB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A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4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06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CF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C6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46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78CD02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EA4C42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22C3A8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B7474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8E8A66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9B0D0F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27880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33C5F8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ADA955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4391172">
    <w:abstractNumId w:val="7"/>
  </w:num>
  <w:num w:numId="2" w16cid:durableId="1291938333">
    <w:abstractNumId w:val="8"/>
  </w:num>
  <w:num w:numId="3" w16cid:durableId="1957590909">
    <w:abstractNumId w:val="0"/>
  </w:num>
  <w:num w:numId="4" w16cid:durableId="1651862714">
    <w:abstractNumId w:val="1"/>
  </w:num>
  <w:num w:numId="5" w16cid:durableId="385958112">
    <w:abstractNumId w:val="2"/>
  </w:num>
  <w:num w:numId="6" w16cid:durableId="885484524">
    <w:abstractNumId w:val="6"/>
  </w:num>
  <w:num w:numId="7" w16cid:durableId="1357465822">
    <w:abstractNumId w:val="3"/>
  </w:num>
  <w:num w:numId="8" w16cid:durableId="2108113771">
    <w:abstractNumId w:val="9"/>
  </w:num>
  <w:num w:numId="9" w16cid:durableId="1249731631">
    <w:abstractNumId w:val="5"/>
  </w:num>
  <w:num w:numId="10" w16cid:durableId="1181433335">
    <w:abstractNumId w:val="4"/>
  </w:num>
  <w:num w:numId="11" w16cid:durableId="448940501">
    <w:abstractNumId w:val="9"/>
  </w:num>
  <w:num w:numId="12" w16cid:durableId="1166286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48B9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3856"/>
    <w:rsid w:val="001F5812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17C5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5D0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56D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743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31F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4865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5AFB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36E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4C47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5C82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16E69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5694B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EE1F-9072-487C-AF86-7CCB1FEE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03-01T14:31:00Z</dcterms:created>
  <dcterms:modified xsi:type="dcterms:W3CDTF">2023-03-01T14:31:00Z</dcterms:modified>
</cp:coreProperties>
</file>